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68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plan coverage for scalp cooling systems, applications, and procedures for certain cancer pati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E, Title 8, Insurance Code, is amended by adding Chapter 138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380.  COVERAGE FOR SCALP COOLING FOR CANCER PATIENT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alp cooling" means a system, application, or procedure approved by the United States Food and Drug Administration for reducing hair loss in an individual undergoing chemotherapy trea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CHAPTER.  (a)  This 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ITIONAL EXCEPTION.  This chapter does not apply to a qualified health plan if a determination is made under 45 C.F.R. Section 155.170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chapter requires the plan to offer benefits in addition to the essential health benefits required under 42 U.S.C. Section 18022(b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tate is required to defray the cost of the benefits manda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.  (a)  A health benefit plan must provide coverage for scalp cool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n enrollee who is undergoing or has undergone medical treatment for can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determined by the enrollee's treating physician to be appropriate for the enrollee in connection with the side effects of the medical treatment for can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dditional premium may not be charged for the coverag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required under Subsection (a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provided in a manner determined to be appropriate in consultation with the treat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subject to annual deductibles, copayments, and coinsurance consistent with annual deductibles, copayments, and coinsurance required for other coverage under the health benefit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subject to annual dollar lim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80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AUTHORIZATION.  A health benefit plan may require prior authorization for scalp cooling in the same manner that the health benefit plan requires prior authorization for any other health benef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1380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